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3E" w:rsidRDefault="0013173E" w:rsidP="0013173E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lang w:eastAsia="es-ES"/>
        </w:rPr>
      </w:pPr>
      <w:r>
        <w:rPr>
          <w:rFonts w:ascii="Century Gothic" w:hAnsi="Century Gothic"/>
          <w:b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FBB5C15" wp14:editId="31C87B47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4" name="Imagen 4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73E" w:rsidRPr="00224258" w:rsidRDefault="0013173E" w:rsidP="0013173E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 Gothic" w:hAnsi="Century Gothic"/>
          <w:b/>
          <w:lang w:eastAsia="es-ES"/>
        </w:rPr>
      </w:pPr>
    </w:p>
    <w:p w:rsidR="0013173E" w:rsidRPr="00E201CA" w:rsidRDefault="0013173E" w:rsidP="0013173E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13173E" w:rsidRDefault="0013173E" w:rsidP="0013173E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Profesora: Maritza Avilés Bustamante                     </w:t>
      </w:r>
      <w:r w:rsidRPr="00972A3D">
        <w:rPr>
          <w:rFonts w:ascii="Bookman Old Style" w:hAnsi="Bookman Old Style"/>
          <w:color w:val="0070C0"/>
          <w:sz w:val="16"/>
          <w:szCs w:val="16"/>
          <w:lang w:val="es-ES_tradnl"/>
        </w:rPr>
        <w:t>maritzaavilesb@gmail.com</w:t>
      </w:r>
    </w:p>
    <w:p w:rsidR="0013173E" w:rsidRPr="007E5A4C" w:rsidRDefault="0013173E" w:rsidP="0013173E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ucadora Diferencial Angélica Morgado                </w:t>
      </w:r>
      <w:r w:rsidRPr="00972A3D">
        <w:rPr>
          <w:rFonts w:ascii="Bookman Old Style" w:hAnsi="Bookman Old Style"/>
          <w:color w:val="0070C0"/>
          <w:sz w:val="16"/>
          <w:szCs w:val="16"/>
          <w:lang w:val="es-ES_tradnl"/>
        </w:rPr>
        <w:t>psicopangelica014@hotmail.com</w:t>
      </w:r>
    </w:p>
    <w:p w:rsidR="0013173E" w:rsidRPr="00BC24EB" w:rsidRDefault="0013173E" w:rsidP="0013173E">
      <w:pPr>
        <w:spacing w:after="0" w:line="240" w:lineRule="auto"/>
        <w:rPr>
          <w:rFonts w:ascii="Century Gothic" w:hAnsi="Century Gothic"/>
        </w:rPr>
      </w:pPr>
    </w:p>
    <w:p w:rsidR="0013173E" w:rsidRPr="00BC24EB" w:rsidRDefault="0013173E" w:rsidP="0013173E">
      <w:pPr>
        <w:spacing w:after="0" w:line="240" w:lineRule="auto"/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</w:p>
    <w:p w:rsidR="0013173E" w:rsidRDefault="0013173E" w:rsidP="0081116F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ducación Matemática Educación tecnológica </w:t>
      </w:r>
    </w:p>
    <w:p w:rsidR="0013173E" w:rsidRDefault="0013173E" w:rsidP="0013173E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° Año Básico</w:t>
      </w:r>
    </w:p>
    <w:p w:rsidR="0013173E" w:rsidRDefault="00842FD1" w:rsidP="0081116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34</w:t>
      </w:r>
    </w:p>
    <w:p w:rsidR="0081116F" w:rsidRPr="00BC24EB" w:rsidRDefault="0081116F" w:rsidP="0081116F">
      <w:pPr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0F18D1" w:rsidRDefault="0013173E">
      <w:r w:rsidRPr="00B03EA7">
        <w:rPr>
          <w:rFonts w:ascii="Century Gothic" w:hAnsi="Century Gothic"/>
          <w:b/>
          <w:sz w:val="20"/>
          <w:szCs w:val="20"/>
        </w:rPr>
        <w:t>Objetivo:</w:t>
      </w:r>
      <w:r w:rsidRPr="00B03EA7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r w:rsidR="000F18D1">
        <w:t>Id</w:t>
      </w:r>
      <w:r w:rsidR="00842FD1">
        <w:t>entifican adición, sustracción.</w:t>
      </w:r>
    </w:p>
    <w:p w:rsidR="00842FD1" w:rsidRDefault="00B356D2">
      <w:r>
        <w:t xml:space="preserve">                 Confeccion</w:t>
      </w:r>
      <w:r w:rsidR="00BF6143">
        <w:t>an material didáctico .</w:t>
      </w:r>
    </w:p>
    <w:p w:rsidR="0013173E" w:rsidRPr="005B6433" w:rsidRDefault="00052373">
      <w:pPr>
        <w:rPr>
          <w:rFonts w:ascii="Century Gothic" w:hAnsi="Century Gothic"/>
          <w:b/>
        </w:rPr>
      </w:pPr>
      <w:r w:rsidRPr="005B6433">
        <w:rPr>
          <w:rFonts w:ascii="Century Gothic" w:hAnsi="Century Gothic"/>
          <w:b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C4305E3" wp14:editId="2245A26B">
            <wp:simplePos x="0" y="0"/>
            <wp:positionH relativeFrom="column">
              <wp:posOffset>-1049020</wp:posOffset>
            </wp:positionH>
            <wp:positionV relativeFrom="paragraph">
              <wp:posOffset>329565</wp:posOffset>
            </wp:positionV>
            <wp:extent cx="7724140" cy="5297170"/>
            <wp:effectExtent l="0" t="0" r="0" b="0"/>
            <wp:wrapSquare wrapText="bothSides"/>
            <wp:docPr id="3" name="Imagen 3" descr="dibujos con sumas y restas - Buscar con Google | Suma y resta, Matemáticas  para guardería, Sum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s con sumas y restas - Buscar con Google | Suma y resta, Matemáticas  para guardería, Sumas para color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140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33" w:rsidRPr="005B6433">
        <w:rPr>
          <w:rFonts w:ascii="Century Gothic" w:hAnsi="Century Gothic"/>
          <w:b/>
        </w:rPr>
        <w:t>Pinta según el resultado de cada suma o resta.</w:t>
      </w:r>
      <w:r w:rsidR="00842FD1" w:rsidRPr="005B6433">
        <w:rPr>
          <w:rFonts w:ascii="Century Gothic" w:hAnsi="Century Gothic"/>
          <w:b/>
        </w:rPr>
        <w:t xml:space="preserve">                                         </w:t>
      </w:r>
    </w:p>
    <w:p w:rsidR="000E51F4" w:rsidRPr="00BF6143" w:rsidRDefault="00052373" w:rsidP="00A114E8">
      <w:pPr>
        <w:rPr>
          <w:u w:val="single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 wp14:anchorId="34FF0F60" wp14:editId="37FDB6C2">
            <wp:simplePos x="0" y="0"/>
            <wp:positionH relativeFrom="column">
              <wp:posOffset>-1080135</wp:posOffset>
            </wp:positionH>
            <wp:positionV relativeFrom="paragraph">
              <wp:posOffset>-95885</wp:posOffset>
            </wp:positionV>
            <wp:extent cx="7598410" cy="7535545"/>
            <wp:effectExtent l="0" t="0" r="2540" b="8255"/>
            <wp:wrapSquare wrapText="bothSides"/>
            <wp:docPr id="8" name="Imagen 8" descr="Rompecabezas de sumas para primer grado | Diario Educación | Primeros  grados, Crucigramas para imprimir, Hojas de trabajo de mate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pecabezas de sumas para primer grado | Diario Educación | Primeros  grados, Crucigramas para imprimir, Hojas de trabajo de matemát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75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51F4" w:rsidRPr="00BF6143" w:rsidSect="000523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D4E69"/>
    <w:multiLevelType w:val="hybridMultilevel"/>
    <w:tmpl w:val="6F72FDFC"/>
    <w:lvl w:ilvl="0" w:tplc="D4405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E8"/>
    <w:rsid w:val="00052373"/>
    <w:rsid w:val="000E51F4"/>
    <w:rsid w:val="000F18D1"/>
    <w:rsid w:val="0012009A"/>
    <w:rsid w:val="0013173E"/>
    <w:rsid w:val="00275AD5"/>
    <w:rsid w:val="00543E92"/>
    <w:rsid w:val="005B6433"/>
    <w:rsid w:val="0081116F"/>
    <w:rsid w:val="00842FD1"/>
    <w:rsid w:val="00A114E8"/>
    <w:rsid w:val="00B356D2"/>
    <w:rsid w:val="00B9603D"/>
    <w:rsid w:val="00BF6143"/>
    <w:rsid w:val="00C4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4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1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4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1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3DC6-F652-4B83-928A-358A2D16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Ale</cp:lastModifiedBy>
  <cp:revision>6</cp:revision>
  <dcterms:created xsi:type="dcterms:W3CDTF">2020-11-30T18:48:00Z</dcterms:created>
  <dcterms:modified xsi:type="dcterms:W3CDTF">2020-11-30T21:04:00Z</dcterms:modified>
</cp:coreProperties>
</file>